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CA" w:rsidRPr="006019CA" w:rsidRDefault="006019CA" w:rsidP="0060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6169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6019C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019CA" w:rsidRPr="006019CA" w:rsidRDefault="006019CA" w:rsidP="0060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9C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019CA" w:rsidRPr="006019CA" w:rsidRDefault="006019CA" w:rsidP="0060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9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31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019CA">
        <w:rPr>
          <w:rFonts w:ascii="Times New Roman" w:hAnsi="Times New Roman" w:cs="Times New Roman"/>
          <w:sz w:val="28"/>
          <w:szCs w:val="28"/>
        </w:rPr>
        <w:t xml:space="preserve">    КАМЕНСКИЙ РАЙОН</w:t>
      </w:r>
    </w:p>
    <w:p w:rsidR="006019CA" w:rsidRPr="006019CA" w:rsidRDefault="006019CA" w:rsidP="0060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9CA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6019CA" w:rsidRPr="006019CA" w:rsidRDefault="006019CA" w:rsidP="0060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9CA">
        <w:rPr>
          <w:rFonts w:ascii="Times New Roman" w:hAnsi="Times New Roman" w:cs="Times New Roman"/>
          <w:sz w:val="28"/>
          <w:szCs w:val="28"/>
        </w:rPr>
        <w:t xml:space="preserve">  ПОСТАНОВЛЕНИЕ</w:t>
      </w:r>
    </w:p>
    <w:p w:rsidR="006019CA" w:rsidRPr="006019CA" w:rsidRDefault="006019CA" w:rsidP="0060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463"/>
      </w:tblGrid>
      <w:tr w:rsidR="006019CA" w:rsidRPr="006019CA" w:rsidTr="00735245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019CA" w:rsidRPr="006019CA" w:rsidRDefault="006019CA" w:rsidP="00735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CA" w:rsidRDefault="007F08D0" w:rsidP="0060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.06</w:t>
      </w:r>
      <w:r w:rsidR="006019CA" w:rsidRPr="006019CA">
        <w:rPr>
          <w:rFonts w:ascii="Times New Roman" w:hAnsi="Times New Roman" w:cs="Times New Roman"/>
          <w:sz w:val="28"/>
          <w:szCs w:val="28"/>
        </w:rPr>
        <w:t xml:space="preserve">.2018   </w:t>
      </w:r>
      <w:r w:rsidR="00A072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19CA" w:rsidRPr="006019CA">
        <w:rPr>
          <w:rFonts w:ascii="Times New Roman" w:hAnsi="Times New Roman" w:cs="Times New Roman"/>
          <w:sz w:val="28"/>
          <w:szCs w:val="28"/>
        </w:rPr>
        <w:t xml:space="preserve">        №  </w:t>
      </w:r>
      <w:r w:rsidR="004017C1">
        <w:rPr>
          <w:rFonts w:ascii="Times New Roman" w:hAnsi="Times New Roman" w:cs="Times New Roman"/>
          <w:sz w:val="28"/>
          <w:szCs w:val="28"/>
        </w:rPr>
        <w:t>72</w:t>
      </w:r>
      <w:r w:rsidR="006019CA" w:rsidRPr="006019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17C1">
        <w:rPr>
          <w:rFonts w:ascii="Times New Roman" w:hAnsi="Times New Roman" w:cs="Times New Roman"/>
          <w:sz w:val="28"/>
          <w:szCs w:val="28"/>
        </w:rPr>
        <w:t xml:space="preserve">     </w:t>
      </w:r>
      <w:r w:rsidR="006019CA" w:rsidRPr="006019CA">
        <w:rPr>
          <w:rFonts w:ascii="Times New Roman" w:hAnsi="Times New Roman" w:cs="Times New Roman"/>
          <w:sz w:val="28"/>
          <w:szCs w:val="28"/>
        </w:rPr>
        <w:t xml:space="preserve">  х. Старая Станица</w:t>
      </w:r>
    </w:p>
    <w:p w:rsidR="00A06B35" w:rsidRPr="006019CA" w:rsidRDefault="00A06B35" w:rsidP="0060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35" w:rsidRPr="00A67119" w:rsidRDefault="00A06B35" w:rsidP="00A06B35">
      <w:pPr>
        <w:pStyle w:val="a5"/>
        <w:jc w:val="center"/>
        <w:rPr>
          <w:sz w:val="28"/>
          <w:szCs w:val="28"/>
        </w:rPr>
      </w:pPr>
      <w:r w:rsidRPr="00A67119">
        <w:rPr>
          <w:sz w:val="28"/>
          <w:szCs w:val="28"/>
        </w:rPr>
        <w:t>Об утверждении</w:t>
      </w:r>
      <w:r w:rsidRPr="00A67119">
        <w:rPr>
          <w:rStyle w:val="21"/>
          <w:sz w:val="28"/>
          <w:szCs w:val="28"/>
        </w:rPr>
        <w:t xml:space="preserve"> </w:t>
      </w:r>
      <w:r w:rsidRPr="00A67119">
        <w:rPr>
          <w:sz w:val="28"/>
          <w:szCs w:val="28"/>
        </w:rPr>
        <w:t>Положения</w:t>
      </w:r>
      <w:r w:rsidRPr="00A67119">
        <w:rPr>
          <w:rStyle w:val="21"/>
          <w:sz w:val="28"/>
          <w:szCs w:val="28"/>
        </w:rPr>
        <w:t xml:space="preserve"> </w:t>
      </w:r>
      <w:r w:rsidRPr="00A67119">
        <w:rPr>
          <w:sz w:val="28"/>
          <w:szCs w:val="28"/>
        </w:rPr>
        <w:t>о реестре лиц, уволенных в связи с утратой доверия</w:t>
      </w:r>
      <w:r w:rsidR="00A67119">
        <w:rPr>
          <w:sz w:val="28"/>
          <w:szCs w:val="28"/>
        </w:rPr>
        <w:t xml:space="preserve"> в Администрации Старостаничного сельского поселения</w:t>
      </w:r>
    </w:p>
    <w:p w:rsidR="00A06B35" w:rsidRPr="00A67119" w:rsidRDefault="00A06B35" w:rsidP="00A06B35">
      <w:pPr>
        <w:jc w:val="center"/>
        <w:rPr>
          <w:sz w:val="28"/>
          <w:szCs w:val="28"/>
        </w:rPr>
      </w:pPr>
    </w:p>
    <w:p w:rsidR="00A06B35" w:rsidRPr="00A06B35" w:rsidRDefault="00A06B35" w:rsidP="00A06B3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35">
        <w:rPr>
          <w:rFonts w:ascii="Times New Roman" w:hAnsi="Times New Roman" w:cs="Times New Roman"/>
          <w:sz w:val="28"/>
          <w:szCs w:val="28"/>
        </w:rPr>
        <w:t xml:space="preserve"> В соответствии со статьей 15 Федерального закона «О противодействии коррупции», на основании Постановления Правительства Российской Федерации от 05.03.2018г. №228 «О реестре лиц, уволенных в связи с утратой доверия»</w:t>
      </w:r>
    </w:p>
    <w:p w:rsidR="00A06B35" w:rsidRPr="006019CA" w:rsidRDefault="00A06B35" w:rsidP="00A06B35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19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ЯЕТ:</w:t>
      </w:r>
    </w:p>
    <w:p w:rsidR="00A06B35" w:rsidRPr="008B7235" w:rsidRDefault="00A06B35" w:rsidP="00A06B35">
      <w:pPr>
        <w:pStyle w:val="1"/>
        <w:shd w:val="clear" w:color="auto" w:fill="auto"/>
        <w:spacing w:before="0" w:line="360" w:lineRule="exact"/>
        <w:ind w:left="20" w:right="620" w:firstLine="640"/>
        <w:jc w:val="both"/>
        <w:rPr>
          <w:sz w:val="28"/>
          <w:szCs w:val="28"/>
        </w:rPr>
      </w:pPr>
    </w:p>
    <w:p w:rsidR="00A06B35" w:rsidRPr="008B7235" w:rsidRDefault="00A06B35" w:rsidP="00A06B35">
      <w:pPr>
        <w:pStyle w:val="1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360" w:lineRule="exact"/>
        <w:ind w:left="20" w:right="620" w:firstLine="64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Утвердить прилагаемое Положение о реестре лиц, уволенных</w:t>
      </w:r>
      <w:r>
        <w:rPr>
          <w:sz w:val="28"/>
          <w:szCs w:val="28"/>
        </w:rPr>
        <w:t xml:space="preserve"> </w:t>
      </w:r>
      <w:r w:rsidRPr="008B7235">
        <w:rPr>
          <w:sz w:val="28"/>
          <w:szCs w:val="28"/>
        </w:rPr>
        <w:t>в связи с утратой доверия</w:t>
      </w:r>
      <w:r>
        <w:rPr>
          <w:sz w:val="28"/>
          <w:szCs w:val="28"/>
        </w:rPr>
        <w:t xml:space="preserve"> (приложение)</w:t>
      </w:r>
      <w:r w:rsidRPr="008B7235">
        <w:rPr>
          <w:sz w:val="28"/>
          <w:szCs w:val="28"/>
        </w:rPr>
        <w:t>.</w:t>
      </w:r>
    </w:p>
    <w:p w:rsidR="006019CA" w:rsidRPr="006019CA" w:rsidRDefault="00A06B35" w:rsidP="006019CA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2.</w:t>
      </w:r>
      <w:r w:rsidRPr="00A06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01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601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  <w:r w:rsidRPr="006019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019CA" w:rsidRPr="006019CA" w:rsidRDefault="006019CA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71F85" w:rsidRPr="006019CA" w:rsidRDefault="00E71F85" w:rsidP="00E71F8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9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</w:p>
    <w:p w:rsidR="00E71F85" w:rsidRPr="006019CA" w:rsidRDefault="00E71F85" w:rsidP="00E71F8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71F85" w:rsidRPr="000B5F20" w:rsidRDefault="00E71F85" w:rsidP="00B111F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019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019CA">
        <w:rPr>
          <w:rFonts w:ascii="Times New Roman" w:eastAsia="Times New Roman" w:hAnsi="Times New Roman" w:cs="Times New Roman"/>
          <w:sz w:val="28"/>
          <w:szCs w:val="28"/>
        </w:rPr>
        <w:br/>
      </w:r>
      <w:r w:rsidRPr="006019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51A3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351A39" w:rsidRDefault="00490FD3" w:rsidP="00351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1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останичного сельского поселения                                     Н.П. </w:t>
      </w:r>
      <w:proofErr w:type="spellStart"/>
      <w:r w:rsidR="00351A39">
        <w:rPr>
          <w:rFonts w:ascii="Times New Roman" w:eastAsia="Times New Roman" w:hAnsi="Times New Roman" w:cs="Times New Roman"/>
          <w:color w:val="000000"/>
          <w:sz w:val="28"/>
          <w:szCs w:val="28"/>
        </w:rPr>
        <w:t>Куртенок</w:t>
      </w:r>
      <w:proofErr w:type="spellEnd"/>
    </w:p>
    <w:p w:rsidR="00242742" w:rsidRPr="006019CA" w:rsidRDefault="00242742" w:rsidP="00B111F0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2742" w:rsidRDefault="00242742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742" w:rsidRDefault="00242742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742" w:rsidRDefault="00242742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C5B" w:rsidRDefault="00394C5B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C5B" w:rsidRDefault="00394C5B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742" w:rsidRDefault="00242742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742" w:rsidRDefault="00242742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C4C" w:rsidRDefault="003B2C4C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C4C" w:rsidRDefault="003B2C4C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C4C" w:rsidRDefault="003B2C4C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C4C" w:rsidRDefault="003B2C4C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742" w:rsidRPr="003B2C4C" w:rsidRDefault="00187D60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C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Приложение</w:t>
      </w:r>
    </w:p>
    <w:p w:rsidR="00187D60" w:rsidRPr="003B2C4C" w:rsidRDefault="00187D60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87D60" w:rsidRPr="003B2C4C" w:rsidRDefault="00187D60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Старостаничного сельского поселения от 20.06.2018 №72</w:t>
      </w:r>
    </w:p>
    <w:p w:rsidR="00242742" w:rsidRPr="003B2C4C" w:rsidRDefault="00242742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742" w:rsidRPr="003B2C4C" w:rsidRDefault="00242742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F85" w:rsidRPr="003B2C4C" w:rsidRDefault="00E71F85" w:rsidP="00E71F85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C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454B7" w:rsidRPr="003B2C4C" w:rsidRDefault="007454B7" w:rsidP="007454B7">
      <w:pPr>
        <w:pStyle w:val="20"/>
        <w:shd w:val="clear" w:color="auto" w:fill="auto"/>
        <w:spacing w:before="0" w:after="0"/>
        <w:rPr>
          <w:rStyle w:val="21"/>
          <w:b w:val="0"/>
          <w:sz w:val="28"/>
          <w:szCs w:val="28"/>
        </w:rPr>
      </w:pPr>
      <w:r w:rsidRPr="003B2C4C">
        <w:rPr>
          <w:rStyle w:val="21"/>
          <w:b w:val="0"/>
          <w:sz w:val="28"/>
          <w:szCs w:val="28"/>
        </w:rPr>
        <w:t xml:space="preserve">ПОЛОЖЕНИЕ </w:t>
      </w:r>
    </w:p>
    <w:p w:rsidR="007454B7" w:rsidRPr="003B2C4C" w:rsidRDefault="007454B7" w:rsidP="007454B7">
      <w:pPr>
        <w:pStyle w:val="20"/>
        <w:shd w:val="clear" w:color="auto" w:fill="auto"/>
        <w:spacing w:before="0" w:after="0"/>
        <w:rPr>
          <w:sz w:val="28"/>
          <w:szCs w:val="28"/>
        </w:rPr>
      </w:pPr>
      <w:r w:rsidRPr="003B2C4C">
        <w:rPr>
          <w:sz w:val="28"/>
          <w:szCs w:val="28"/>
        </w:rPr>
        <w:t>о реестре лиц, уволенных в связи с утратой доверия</w:t>
      </w:r>
    </w:p>
    <w:p w:rsidR="007454B7" w:rsidRPr="003B2C4C" w:rsidRDefault="007454B7" w:rsidP="007454B7">
      <w:pPr>
        <w:pStyle w:val="20"/>
        <w:shd w:val="clear" w:color="auto" w:fill="auto"/>
        <w:spacing w:before="0" w:after="0"/>
        <w:rPr>
          <w:sz w:val="28"/>
          <w:szCs w:val="28"/>
        </w:rPr>
      </w:pPr>
    </w:p>
    <w:p w:rsidR="007454B7" w:rsidRPr="003B2C4C" w:rsidRDefault="007454B7" w:rsidP="007454B7">
      <w:pPr>
        <w:pStyle w:val="1"/>
        <w:numPr>
          <w:ilvl w:val="1"/>
          <w:numId w:val="2"/>
        </w:numPr>
        <w:shd w:val="clear" w:color="auto" w:fill="auto"/>
        <w:tabs>
          <w:tab w:val="left" w:pos="1004"/>
        </w:tabs>
        <w:spacing w:before="0" w:line="360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3B2C4C">
        <w:rPr>
          <w:sz w:val="28"/>
          <w:szCs w:val="28"/>
        </w:rPr>
        <w:t>Настоящее Положение определяет порядок включ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 - сведения), в реестр лиц, уволенных в связи с утратой доверия (далее - реестр), исключения из реестра сведений, размещения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</w:t>
      </w:r>
      <w:proofErr w:type="gramEnd"/>
      <w:r w:rsidRPr="003B2C4C">
        <w:rPr>
          <w:sz w:val="28"/>
          <w:szCs w:val="28"/>
        </w:rPr>
        <w:t xml:space="preserve"> сети "Интернет" (далее - единая система).</w:t>
      </w:r>
    </w:p>
    <w:p w:rsidR="007454B7" w:rsidRPr="003B2C4C" w:rsidRDefault="003B6BCA" w:rsidP="007454B7">
      <w:pPr>
        <w:pStyle w:val="1"/>
        <w:numPr>
          <w:ilvl w:val="1"/>
          <w:numId w:val="2"/>
        </w:numPr>
        <w:shd w:val="clear" w:color="auto" w:fill="auto"/>
        <w:tabs>
          <w:tab w:val="left" w:pos="1014"/>
        </w:tabs>
        <w:spacing w:before="0" w:line="36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таростаничного сельского поселения </w:t>
      </w:r>
      <w:r w:rsidR="007454B7" w:rsidRPr="003B2C4C">
        <w:rPr>
          <w:sz w:val="28"/>
          <w:szCs w:val="28"/>
        </w:rPr>
        <w:t>определяет должностное лицо, ответственное за направление сведений в уполномоченный государственный орган (уполномоченную организацию) в соответствии с настоящим Положением для их включения в реестр, а также для исключения из реестра сведений по основаниям, указанным в пункте 8 настоящего Положения.</w:t>
      </w:r>
    </w:p>
    <w:p w:rsidR="007454B7" w:rsidRPr="000627A0" w:rsidRDefault="007454B7" w:rsidP="0076415E">
      <w:pPr>
        <w:pStyle w:val="1"/>
        <w:numPr>
          <w:ilvl w:val="1"/>
          <w:numId w:val="2"/>
        </w:numPr>
        <w:shd w:val="clear" w:color="auto" w:fill="auto"/>
        <w:spacing w:before="0" w:line="360" w:lineRule="exact"/>
        <w:ind w:right="20" w:firstLine="709"/>
        <w:jc w:val="both"/>
        <w:rPr>
          <w:sz w:val="28"/>
          <w:szCs w:val="28"/>
        </w:rPr>
      </w:pPr>
      <w:r w:rsidRPr="000627A0">
        <w:rPr>
          <w:sz w:val="28"/>
          <w:szCs w:val="28"/>
        </w:rPr>
        <w:t>Сведения направляются в</w:t>
      </w:r>
      <w:r w:rsidR="007145D0" w:rsidRPr="000627A0">
        <w:rPr>
          <w:sz w:val="28"/>
          <w:szCs w:val="28"/>
        </w:rPr>
        <w:t xml:space="preserve"> управление по противодействию коррупции  при Губернаторе </w:t>
      </w:r>
      <w:r w:rsidR="00232F02" w:rsidRPr="000627A0">
        <w:rPr>
          <w:sz w:val="28"/>
          <w:szCs w:val="28"/>
        </w:rPr>
        <w:t xml:space="preserve"> Ростовской</w:t>
      </w:r>
      <w:r w:rsidR="0076415E">
        <w:rPr>
          <w:sz w:val="28"/>
          <w:szCs w:val="28"/>
        </w:rPr>
        <w:t xml:space="preserve"> </w:t>
      </w:r>
      <w:r w:rsidR="00232F02" w:rsidRPr="000627A0">
        <w:rPr>
          <w:sz w:val="28"/>
          <w:szCs w:val="28"/>
        </w:rPr>
        <w:t xml:space="preserve"> области</w:t>
      </w:r>
      <w:r w:rsidRPr="000627A0">
        <w:rPr>
          <w:sz w:val="28"/>
          <w:szCs w:val="28"/>
        </w:rPr>
        <w:t>: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22"/>
        </w:tabs>
        <w:spacing w:before="0" w:line="360" w:lineRule="exact"/>
        <w:ind w:left="20" w:right="40" w:firstLine="70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должностным лицом Администраци</w:t>
      </w:r>
      <w:r w:rsidR="00C21E4E">
        <w:rPr>
          <w:sz w:val="28"/>
          <w:szCs w:val="28"/>
        </w:rPr>
        <w:t>и Старостаничного сельского поселения</w:t>
      </w:r>
      <w:r w:rsidRPr="003B2C4C">
        <w:rPr>
          <w:sz w:val="28"/>
          <w:szCs w:val="28"/>
        </w:rPr>
        <w:t xml:space="preserve"> в отношении лиц, замещавших муниципальные должности, должности муниципальной службы.</w:t>
      </w:r>
    </w:p>
    <w:p w:rsidR="007454B7" w:rsidRPr="003B2C4C" w:rsidRDefault="007454B7" w:rsidP="007454B7">
      <w:pPr>
        <w:pStyle w:val="1"/>
        <w:numPr>
          <w:ilvl w:val="1"/>
          <w:numId w:val="2"/>
        </w:numPr>
        <w:shd w:val="clear" w:color="auto" w:fill="auto"/>
        <w:tabs>
          <w:tab w:val="left" w:pos="1009"/>
        </w:tabs>
        <w:spacing w:before="0" w:line="360" w:lineRule="exact"/>
        <w:ind w:left="20" w:right="40" w:firstLine="70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Должностное лицо, указанное в пункте 2 настоящего Положения, 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</w:t>
      </w:r>
      <w:r w:rsidR="000627A0" w:rsidRPr="000627A0">
        <w:rPr>
          <w:sz w:val="28"/>
          <w:szCs w:val="28"/>
        </w:rPr>
        <w:t xml:space="preserve"> </w:t>
      </w:r>
      <w:r w:rsidR="000627A0" w:rsidRPr="003B2C4C">
        <w:rPr>
          <w:sz w:val="28"/>
          <w:szCs w:val="28"/>
        </w:rPr>
        <w:t>в</w:t>
      </w:r>
      <w:r w:rsidR="000627A0">
        <w:rPr>
          <w:sz w:val="28"/>
          <w:szCs w:val="28"/>
        </w:rPr>
        <w:t xml:space="preserve"> управление по противодействию коррупции при Губернаторе  </w:t>
      </w:r>
      <w:r w:rsidR="00DB57D4">
        <w:rPr>
          <w:sz w:val="28"/>
          <w:szCs w:val="28"/>
        </w:rPr>
        <w:t xml:space="preserve">в </w:t>
      </w:r>
      <w:r w:rsidR="00C21E4E">
        <w:rPr>
          <w:sz w:val="28"/>
          <w:szCs w:val="28"/>
        </w:rPr>
        <w:t xml:space="preserve"> Ростовской области</w:t>
      </w:r>
      <w:r w:rsidRPr="003B2C4C">
        <w:rPr>
          <w:sz w:val="28"/>
          <w:szCs w:val="28"/>
        </w:rPr>
        <w:t>.</w:t>
      </w:r>
    </w:p>
    <w:p w:rsidR="007454B7" w:rsidRPr="003B2C4C" w:rsidRDefault="007454B7" w:rsidP="007454B7">
      <w:pPr>
        <w:pStyle w:val="1"/>
        <w:numPr>
          <w:ilvl w:val="1"/>
          <w:numId w:val="2"/>
        </w:numPr>
        <w:shd w:val="clear" w:color="auto" w:fill="auto"/>
        <w:tabs>
          <w:tab w:val="left" w:pos="1143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proofErr w:type="gramStart"/>
      <w:r w:rsidRPr="003B2C4C">
        <w:rPr>
          <w:sz w:val="28"/>
          <w:szCs w:val="28"/>
        </w:rPr>
        <w:t>Должностное лицо, указанное в пункте 2 настоящего Положения, направляет информацию, указанную в пункте 6 настоящего Положения, в П</w:t>
      </w:r>
      <w:r w:rsidR="00C21E4E">
        <w:rPr>
          <w:sz w:val="28"/>
          <w:szCs w:val="28"/>
        </w:rPr>
        <w:t>равительство Ростовской области</w:t>
      </w:r>
      <w:r w:rsidR="00494802">
        <w:rPr>
          <w:sz w:val="28"/>
          <w:szCs w:val="28"/>
        </w:rPr>
        <w:t xml:space="preserve">  </w:t>
      </w:r>
      <w:r w:rsidRPr="003B2C4C">
        <w:rPr>
          <w:sz w:val="28"/>
          <w:szCs w:val="28"/>
        </w:rPr>
        <w:t xml:space="preserve"> 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 в соответствии с пунктом 4 настоящего Положения.</w:t>
      </w:r>
      <w:proofErr w:type="gramEnd"/>
    </w:p>
    <w:p w:rsidR="007454B7" w:rsidRPr="003B2C4C" w:rsidRDefault="007454B7" w:rsidP="007454B7">
      <w:pPr>
        <w:pStyle w:val="1"/>
        <w:numPr>
          <w:ilvl w:val="1"/>
          <w:numId w:val="2"/>
        </w:numPr>
        <w:shd w:val="clear" w:color="auto" w:fill="auto"/>
        <w:tabs>
          <w:tab w:val="left" w:pos="114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lastRenderedPageBreak/>
        <w:t>Для включения сведений</w:t>
      </w:r>
      <w:r w:rsidR="00494E0D">
        <w:rPr>
          <w:sz w:val="28"/>
          <w:szCs w:val="28"/>
        </w:rPr>
        <w:t xml:space="preserve"> в реестр Администрация Старостаничного сельского поселения </w:t>
      </w:r>
      <w:r w:rsidRPr="003B2C4C">
        <w:rPr>
          <w:sz w:val="28"/>
          <w:szCs w:val="28"/>
        </w:rPr>
        <w:t xml:space="preserve"> направляет</w:t>
      </w:r>
      <w:r w:rsidR="000F722A" w:rsidRPr="000F722A">
        <w:rPr>
          <w:sz w:val="28"/>
          <w:szCs w:val="28"/>
        </w:rPr>
        <w:t xml:space="preserve"> </w:t>
      </w:r>
      <w:r w:rsidR="000F722A" w:rsidRPr="003B2C4C">
        <w:rPr>
          <w:sz w:val="28"/>
          <w:szCs w:val="28"/>
        </w:rPr>
        <w:t>в</w:t>
      </w:r>
      <w:r w:rsidR="000F722A">
        <w:rPr>
          <w:sz w:val="28"/>
          <w:szCs w:val="28"/>
        </w:rPr>
        <w:t xml:space="preserve"> управление по противодействию коррупции при Губернаторе  в  Ростовской области</w:t>
      </w:r>
      <w:r w:rsidR="00DB57D4">
        <w:rPr>
          <w:sz w:val="28"/>
          <w:szCs w:val="28"/>
        </w:rPr>
        <w:t xml:space="preserve"> </w:t>
      </w:r>
      <w:r w:rsidRPr="003B2C4C">
        <w:rPr>
          <w:sz w:val="28"/>
          <w:szCs w:val="28"/>
        </w:rPr>
        <w:t>следующую информацию: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1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а)</w:t>
      </w:r>
      <w:r w:rsidRPr="003B2C4C">
        <w:rPr>
          <w:sz w:val="28"/>
          <w:szCs w:val="28"/>
        </w:rPr>
        <w:tab/>
        <w:t>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3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б)</w:t>
      </w:r>
      <w:r w:rsidRPr="003B2C4C">
        <w:rPr>
          <w:sz w:val="28"/>
          <w:szCs w:val="28"/>
        </w:rPr>
        <w:tab/>
        <w:t>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23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в)</w:t>
      </w:r>
      <w:r w:rsidRPr="003B2C4C">
        <w:rPr>
          <w:sz w:val="28"/>
          <w:szCs w:val="28"/>
        </w:rPr>
        <w:tab/>
        <w:t>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999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г)</w:t>
      </w:r>
      <w:r w:rsidRPr="003B2C4C">
        <w:rPr>
          <w:sz w:val="28"/>
          <w:szCs w:val="28"/>
        </w:rPr>
        <w:tab/>
        <w:t>страховой номер индивидуального лицевого счета (СНИЛС) - при наличии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3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proofErr w:type="spellStart"/>
      <w:r w:rsidRPr="003B2C4C">
        <w:rPr>
          <w:sz w:val="28"/>
          <w:szCs w:val="28"/>
        </w:rPr>
        <w:t>д</w:t>
      </w:r>
      <w:proofErr w:type="spellEnd"/>
      <w:r w:rsidRPr="003B2C4C">
        <w:rPr>
          <w:sz w:val="28"/>
          <w:szCs w:val="28"/>
        </w:rPr>
        <w:t>)</w:t>
      </w:r>
      <w:r w:rsidRPr="003B2C4C">
        <w:rPr>
          <w:sz w:val="28"/>
          <w:szCs w:val="28"/>
        </w:rPr>
        <w:tab/>
        <w:t>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1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е)</w:t>
      </w:r>
      <w:r w:rsidRPr="003B2C4C">
        <w:rPr>
          <w:sz w:val="28"/>
          <w:szCs w:val="28"/>
        </w:rPr>
        <w:tab/>
        <w:t>наименование органа (организации), в котором замещало должность лицо, к которому было применено взыскание в виде увольнения</w:t>
      </w:r>
    </w:p>
    <w:p w:rsidR="007454B7" w:rsidRPr="003B2C4C" w:rsidRDefault="007454B7" w:rsidP="007454B7">
      <w:pPr>
        <w:pStyle w:val="1"/>
        <w:shd w:val="clear" w:color="auto" w:fill="auto"/>
        <w:spacing w:before="0" w:line="360" w:lineRule="exact"/>
        <w:ind w:left="20" w:right="4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76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ж)</w:t>
      </w:r>
      <w:r w:rsidRPr="003B2C4C">
        <w:rPr>
          <w:sz w:val="28"/>
          <w:szCs w:val="28"/>
        </w:rPr>
        <w:tab/>
        <w:t>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994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proofErr w:type="spellStart"/>
      <w:r w:rsidRPr="003B2C4C">
        <w:rPr>
          <w:sz w:val="28"/>
          <w:szCs w:val="28"/>
        </w:rPr>
        <w:t>з</w:t>
      </w:r>
      <w:proofErr w:type="spellEnd"/>
      <w:r w:rsidRPr="003B2C4C">
        <w:rPr>
          <w:sz w:val="28"/>
          <w:szCs w:val="28"/>
        </w:rPr>
        <w:t>)</w:t>
      </w:r>
      <w:r w:rsidRPr="003B2C4C">
        <w:rPr>
          <w:sz w:val="28"/>
          <w:szCs w:val="28"/>
        </w:rPr>
        <w:tab/>
        <w:t>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42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и)</w:t>
      </w:r>
      <w:r w:rsidRPr="003B2C4C">
        <w:rPr>
          <w:sz w:val="28"/>
          <w:szCs w:val="28"/>
        </w:rPr>
        <w:tab/>
        <w:t>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7454B7" w:rsidRPr="003B2C4C" w:rsidRDefault="007454B7" w:rsidP="007454B7">
      <w:pPr>
        <w:pStyle w:val="1"/>
        <w:numPr>
          <w:ilvl w:val="1"/>
          <w:numId w:val="2"/>
        </w:numPr>
        <w:shd w:val="clear" w:color="auto" w:fill="auto"/>
        <w:tabs>
          <w:tab w:val="left" w:pos="1148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 xml:space="preserve">Одновременно </w:t>
      </w:r>
      <w:r w:rsidR="000F722A" w:rsidRPr="003B2C4C">
        <w:rPr>
          <w:sz w:val="28"/>
          <w:szCs w:val="28"/>
        </w:rPr>
        <w:t>в</w:t>
      </w:r>
      <w:r w:rsidR="000F722A">
        <w:rPr>
          <w:sz w:val="28"/>
          <w:szCs w:val="28"/>
        </w:rPr>
        <w:t xml:space="preserve"> управление по противодействию коррупции при Губернаторе  в  Ростовской области</w:t>
      </w:r>
      <w:r w:rsidR="000F722A" w:rsidRPr="003B2C4C">
        <w:rPr>
          <w:sz w:val="28"/>
          <w:szCs w:val="28"/>
        </w:rPr>
        <w:t xml:space="preserve"> </w:t>
      </w:r>
      <w:r w:rsidR="000F722A">
        <w:rPr>
          <w:sz w:val="28"/>
          <w:szCs w:val="28"/>
        </w:rPr>
        <w:t xml:space="preserve"> </w:t>
      </w:r>
      <w:r w:rsidRPr="003B2C4C">
        <w:rPr>
          <w:sz w:val="28"/>
          <w:szCs w:val="28"/>
        </w:rPr>
        <w:t>направляется завер</w:t>
      </w:r>
      <w:r w:rsidR="00F670C0">
        <w:rPr>
          <w:sz w:val="28"/>
          <w:szCs w:val="28"/>
        </w:rPr>
        <w:t xml:space="preserve">енная </w:t>
      </w:r>
      <w:r w:rsidRPr="003B2C4C">
        <w:rPr>
          <w:sz w:val="28"/>
          <w:szCs w:val="28"/>
        </w:rPr>
        <w:t xml:space="preserve"> коп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7454B7" w:rsidRPr="003B2C4C" w:rsidRDefault="007454B7" w:rsidP="007454B7">
      <w:pPr>
        <w:pStyle w:val="1"/>
        <w:numPr>
          <w:ilvl w:val="1"/>
          <w:numId w:val="2"/>
        </w:numPr>
        <w:shd w:val="clear" w:color="auto" w:fill="auto"/>
        <w:tabs>
          <w:tab w:val="left" w:pos="114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Сведения исключаются из реестра по следующим основаниям: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14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lastRenderedPageBreak/>
        <w:t>а)</w:t>
      </w:r>
      <w:r w:rsidRPr="003B2C4C">
        <w:rPr>
          <w:sz w:val="28"/>
          <w:szCs w:val="28"/>
        </w:rPr>
        <w:tab/>
        <w:t>отмена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33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б)</w:t>
      </w:r>
      <w:r w:rsidRPr="003B2C4C">
        <w:rPr>
          <w:sz w:val="28"/>
          <w:szCs w:val="28"/>
        </w:rPr>
        <w:tab/>
        <w:t>вступление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23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в)</w:t>
      </w:r>
      <w:r w:rsidRPr="003B2C4C">
        <w:rPr>
          <w:sz w:val="28"/>
          <w:szCs w:val="28"/>
        </w:rPr>
        <w:tab/>
        <w:t>истечение 5 лет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14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г)</w:t>
      </w:r>
      <w:r w:rsidRPr="003B2C4C">
        <w:rPr>
          <w:sz w:val="28"/>
          <w:szCs w:val="28"/>
        </w:rPr>
        <w:tab/>
        <w:t>смерть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7454B7" w:rsidRPr="003B2C4C" w:rsidRDefault="007454B7" w:rsidP="007454B7">
      <w:pPr>
        <w:pStyle w:val="1"/>
        <w:numPr>
          <w:ilvl w:val="1"/>
          <w:numId w:val="2"/>
        </w:numPr>
        <w:shd w:val="clear" w:color="auto" w:fill="auto"/>
        <w:tabs>
          <w:tab w:val="left" w:pos="1148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proofErr w:type="gramStart"/>
      <w:r w:rsidRPr="003B2C4C">
        <w:rPr>
          <w:sz w:val="28"/>
          <w:szCs w:val="28"/>
        </w:rPr>
        <w:t>Должностное лицо, указанное в пункте 2 настоящего Положения, обязано направить уведомление об исключении из реестра сведений в П</w:t>
      </w:r>
      <w:r w:rsidR="00AC3C4B">
        <w:rPr>
          <w:sz w:val="28"/>
          <w:szCs w:val="28"/>
        </w:rPr>
        <w:t>равительство Ростовской области</w:t>
      </w:r>
      <w:r w:rsidRPr="003B2C4C">
        <w:rPr>
          <w:sz w:val="28"/>
          <w:szCs w:val="28"/>
        </w:rPr>
        <w:t xml:space="preserve"> в течение 3 рабочих дней со дня наступления оснований, предусмотренных подпунктами "а" и </w:t>
      </w:r>
      <w:proofErr w:type="spellStart"/>
      <w:r w:rsidRPr="003B2C4C">
        <w:rPr>
          <w:sz w:val="28"/>
          <w:szCs w:val="28"/>
          <w:vertAlign w:val="superscript"/>
        </w:rPr>
        <w:t>и</w:t>
      </w:r>
      <w:r w:rsidRPr="003B2C4C">
        <w:rPr>
          <w:sz w:val="28"/>
          <w:szCs w:val="28"/>
        </w:rPr>
        <w:t>б</w:t>
      </w:r>
      <w:proofErr w:type="spellEnd"/>
      <w:r w:rsidRPr="003B2C4C">
        <w:rPr>
          <w:sz w:val="28"/>
          <w:szCs w:val="28"/>
        </w:rPr>
        <w:t>" пункта 8 настоящего Положения, или со дня получения письменного заявления в соответствии с пунктами 10 и 11 настоящего Положения.</w:t>
      </w:r>
      <w:proofErr w:type="gramEnd"/>
    </w:p>
    <w:p w:rsidR="007454B7" w:rsidRPr="003B2C4C" w:rsidRDefault="007454B7" w:rsidP="007454B7">
      <w:pPr>
        <w:pStyle w:val="1"/>
        <w:numPr>
          <w:ilvl w:val="1"/>
          <w:numId w:val="2"/>
        </w:numPr>
        <w:shd w:val="clear" w:color="auto" w:fill="auto"/>
        <w:tabs>
          <w:tab w:val="left" w:pos="1158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proofErr w:type="gramStart"/>
      <w:r w:rsidRPr="003B2C4C">
        <w:rPr>
          <w:sz w:val="28"/>
          <w:szCs w:val="28"/>
        </w:rPr>
        <w:t>Для исключения из реестра сведений по основанию, предусмотренному подпунктом "б" пункта 8 настоящего Положения, лицо, в отношении которого судом было принято решение об отмене акта, явившегося основанием для включения сведений в реестр, вправе направить в орган (организацию), в котором указанное лицо замещало должность, посредством почтовой связи (передать на личном приеме граждан) письменное заявление с приложением нотариально заверенной копии решения суда.</w:t>
      </w:r>
      <w:proofErr w:type="gramEnd"/>
    </w:p>
    <w:p w:rsidR="007454B7" w:rsidRPr="003B2C4C" w:rsidRDefault="007454B7" w:rsidP="007454B7">
      <w:pPr>
        <w:pStyle w:val="1"/>
        <w:numPr>
          <w:ilvl w:val="1"/>
          <w:numId w:val="2"/>
        </w:numPr>
        <w:shd w:val="clear" w:color="auto" w:fill="auto"/>
        <w:tabs>
          <w:tab w:val="left" w:pos="1153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proofErr w:type="gramStart"/>
      <w:r w:rsidRPr="003B2C4C">
        <w:rPr>
          <w:sz w:val="28"/>
          <w:szCs w:val="28"/>
        </w:rPr>
        <w:t>Для исключения из реестра сведений по основанию, предусмотренному подпунктом "г" пункта 8 настоящего Положения, родственники или свойственник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вправе на</w:t>
      </w:r>
      <w:r w:rsidR="00AC3C4B">
        <w:rPr>
          <w:sz w:val="28"/>
          <w:szCs w:val="28"/>
        </w:rPr>
        <w:t>править в Администрацию Старостаничного сельского поселения</w:t>
      </w:r>
      <w:r w:rsidRPr="003B2C4C">
        <w:rPr>
          <w:sz w:val="28"/>
          <w:szCs w:val="28"/>
        </w:rPr>
        <w:t>, в которой замещало должность лицо, к которому было применено взыскание в виде увольнения (освобождения от</w:t>
      </w:r>
      <w:proofErr w:type="gramEnd"/>
      <w:r w:rsidRPr="003B2C4C">
        <w:rPr>
          <w:sz w:val="28"/>
          <w:szCs w:val="28"/>
        </w:rPr>
        <w:t xml:space="preserve"> должности) в связи с утратой доверия за совершение коррупционного правонарушения, посредством почтовой связи (передать на личном приеме граждан) письменное заявление с приложением нотариально заверенной копии свидетельства о смерти.</w:t>
      </w:r>
    </w:p>
    <w:p w:rsidR="007454B7" w:rsidRPr="003B2C4C" w:rsidRDefault="007454B7" w:rsidP="007454B7">
      <w:pPr>
        <w:pStyle w:val="1"/>
        <w:numPr>
          <w:ilvl w:val="1"/>
          <w:numId w:val="2"/>
        </w:numPr>
        <w:shd w:val="clear" w:color="auto" w:fill="auto"/>
        <w:tabs>
          <w:tab w:val="left" w:pos="1143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 xml:space="preserve">Реестр размещается в открытом доступе на официальном сайте единой системы по адресу http://gossluzhba.gov.ru/reestr в виде списка, который сформирован в алфавитном порядке (в формате </w:t>
      </w:r>
      <w:r w:rsidRPr="003B2C4C">
        <w:rPr>
          <w:sz w:val="28"/>
          <w:szCs w:val="28"/>
          <w:lang w:val="en-US"/>
        </w:rPr>
        <w:t>PDF</w:t>
      </w:r>
      <w:r w:rsidRPr="003B2C4C">
        <w:rPr>
          <w:sz w:val="28"/>
          <w:szCs w:val="28"/>
        </w:rPr>
        <w:t>) и содержит: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2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lastRenderedPageBreak/>
        <w:t>а)</w:t>
      </w:r>
      <w:r w:rsidRPr="003B2C4C">
        <w:rPr>
          <w:sz w:val="28"/>
          <w:szCs w:val="28"/>
        </w:rPr>
        <w:tab/>
        <w:t>порядковый номер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42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б)</w:t>
      </w:r>
      <w:r w:rsidRPr="003B2C4C">
        <w:rPr>
          <w:sz w:val="28"/>
          <w:szCs w:val="28"/>
        </w:rPr>
        <w:tab/>
        <w:t>фамилию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33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в)</w:t>
      </w:r>
      <w:r w:rsidRPr="003B2C4C">
        <w:rPr>
          <w:sz w:val="28"/>
          <w:szCs w:val="28"/>
        </w:rPr>
        <w:tab/>
        <w:t>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09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г)</w:t>
      </w:r>
      <w:r w:rsidRPr="003B2C4C">
        <w:rPr>
          <w:sz w:val="28"/>
          <w:szCs w:val="28"/>
        </w:rPr>
        <w:tab/>
        <w:t>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038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proofErr w:type="spellStart"/>
      <w:r w:rsidRPr="003B2C4C">
        <w:rPr>
          <w:sz w:val="28"/>
          <w:szCs w:val="28"/>
        </w:rPr>
        <w:t>д</w:t>
      </w:r>
      <w:proofErr w:type="spellEnd"/>
      <w:r w:rsidRPr="003B2C4C">
        <w:rPr>
          <w:sz w:val="28"/>
          <w:szCs w:val="28"/>
        </w:rPr>
        <w:t>)</w:t>
      </w:r>
      <w:r w:rsidRPr="003B2C4C">
        <w:rPr>
          <w:sz w:val="28"/>
          <w:szCs w:val="28"/>
        </w:rPr>
        <w:tab/>
        <w:t>положение нормативного правового акта, требования которого были нарушены и послужившее основанием для увольнения (освобождения от должности) лица в связи с утратой доверия за совершение коррупционного правонарушения;</w:t>
      </w:r>
    </w:p>
    <w:p w:rsidR="007454B7" w:rsidRPr="003B2C4C" w:rsidRDefault="007454B7" w:rsidP="007454B7">
      <w:pPr>
        <w:pStyle w:val="1"/>
        <w:shd w:val="clear" w:color="auto" w:fill="auto"/>
        <w:tabs>
          <w:tab w:val="left" w:pos="1724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е</w:t>
      </w:r>
      <w:proofErr w:type="gramStart"/>
      <w:r w:rsidRPr="003B2C4C">
        <w:rPr>
          <w:sz w:val="28"/>
          <w:szCs w:val="28"/>
        </w:rPr>
        <w:t>)д</w:t>
      </w:r>
      <w:proofErr w:type="gramEnd"/>
      <w:r w:rsidRPr="003B2C4C">
        <w:rPr>
          <w:sz w:val="28"/>
          <w:szCs w:val="28"/>
        </w:rPr>
        <w:t>ату</w:t>
      </w:r>
      <w:r w:rsidRPr="003B2C4C">
        <w:rPr>
          <w:sz w:val="28"/>
          <w:szCs w:val="28"/>
        </w:rPr>
        <w:tab/>
        <w:t>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7454B7">
      <w:pPr>
        <w:pStyle w:val="1"/>
        <w:shd w:val="clear" w:color="auto" w:fill="auto"/>
        <w:spacing w:before="0" w:line="360" w:lineRule="exact"/>
        <w:ind w:right="20" w:firstLine="70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ж) дату размещения информации на официальном сайте единой системы.</w:t>
      </w:r>
    </w:p>
    <w:p w:rsidR="007454B7" w:rsidRPr="003B2C4C" w:rsidRDefault="007454B7" w:rsidP="007454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54B7" w:rsidRPr="003B2C4C" w:rsidSect="001E6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35F1"/>
    <w:multiLevelType w:val="multilevel"/>
    <w:tmpl w:val="29121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8D26E26"/>
    <w:multiLevelType w:val="hybridMultilevel"/>
    <w:tmpl w:val="CDB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E71F85"/>
    <w:rsid w:val="000627A0"/>
    <w:rsid w:val="00073C09"/>
    <w:rsid w:val="000B5F20"/>
    <w:rsid w:val="000F722A"/>
    <w:rsid w:val="00187D60"/>
    <w:rsid w:val="001E63D7"/>
    <w:rsid w:val="00201DEE"/>
    <w:rsid w:val="00232F02"/>
    <w:rsid w:val="00242742"/>
    <w:rsid w:val="002C0FE5"/>
    <w:rsid w:val="00351A39"/>
    <w:rsid w:val="0036169E"/>
    <w:rsid w:val="00394C5B"/>
    <w:rsid w:val="003B2C4C"/>
    <w:rsid w:val="003B6BCA"/>
    <w:rsid w:val="003E3F15"/>
    <w:rsid w:val="00400368"/>
    <w:rsid w:val="004017C1"/>
    <w:rsid w:val="00490FD3"/>
    <w:rsid w:val="00494802"/>
    <w:rsid w:val="00494E0D"/>
    <w:rsid w:val="005917FA"/>
    <w:rsid w:val="006019CA"/>
    <w:rsid w:val="00661441"/>
    <w:rsid w:val="007145D0"/>
    <w:rsid w:val="007454B7"/>
    <w:rsid w:val="0076415E"/>
    <w:rsid w:val="007641FB"/>
    <w:rsid w:val="007F08D0"/>
    <w:rsid w:val="008B0C10"/>
    <w:rsid w:val="00A06B35"/>
    <w:rsid w:val="00A0725E"/>
    <w:rsid w:val="00A41BC6"/>
    <w:rsid w:val="00A67119"/>
    <w:rsid w:val="00AA3179"/>
    <w:rsid w:val="00AA5CB8"/>
    <w:rsid w:val="00AC3C4B"/>
    <w:rsid w:val="00B111F0"/>
    <w:rsid w:val="00B52F03"/>
    <w:rsid w:val="00BB5A00"/>
    <w:rsid w:val="00C21E4E"/>
    <w:rsid w:val="00DB57D4"/>
    <w:rsid w:val="00E534FA"/>
    <w:rsid w:val="00E71F85"/>
    <w:rsid w:val="00F670C0"/>
    <w:rsid w:val="00FA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EE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7454B7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454B7"/>
    <w:pPr>
      <w:shd w:val="clear" w:color="auto" w:fill="FFFFFF"/>
      <w:spacing w:before="300" w:after="0" w:line="662" w:lineRule="exact"/>
      <w:jc w:val="right"/>
    </w:pPr>
    <w:rPr>
      <w:rFonts w:ascii="Times New Roman" w:hAnsi="Times New Roman" w:cs="Times New Roman"/>
      <w:spacing w:val="-6"/>
      <w:sz w:val="27"/>
      <w:szCs w:val="27"/>
    </w:rPr>
  </w:style>
  <w:style w:type="character" w:customStyle="1" w:styleId="2">
    <w:name w:val="Заголовок №2_"/>
    <w:basedOn w:val="a0"/>
    <w:link w:val="20"/>
    <w:locked/>
    <w:rsid w:val="007454B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21">
    <w:name w:val="Заголовок №2 + Не полужирный"/>
    <w:aliases w:val="Интервал 3 pt1"/>
    <w:basedOn w:val="2"/>
    <w:rsid w:val="007454B7"/>
    <w:rPr>
      <w:b/>
      <w:bCs/>
      <w:spacing w:val="67"/>
      <w:sz w:val="27"/>
      <w:szCs w:val="27"/>
    </w:rPr>
  </w:style>
  <w:style w:type="paragraph" w:customStyle="1" w:styleId="20">
    <w:name w:val="Заголовок №2"/>
    <w:basedOn w:val="a"/>
    <w:link w:val="2"/>
    <w:rsid w:val="007454B7"/>
    <w:pPr>
      <w:shd w:val="clear" w:color="auto" w:fill="FFFFFF"/>
      <w:spacing w:before="1380" w:after="600" w:line="446" w:lineRule="exact"/>
      <w:jc w:val="center"/>
      <w:outlineLvl w:val="1"/>
    </w:pPr>
    <w:rPr>
      <w:rFonts w:ascii="Times New Roman" w:hAnsi="Times New Roman" w:cs="Times New Roman"/>
      <w:spacing w:val="-2"/>
      <w:sz w:val="26"/>
      <w:szCs w:val="26"/>
    </w:rPr>
  </w:style>
  <w:style w:type="paragraph" w:styleId="a5">
    <w:name w:val="No Spacing"/>
    <w:uiPriority w:val="1"/>
    <w:qFormat/>
    <w:rsid w:val="00A06B35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860B-9786-4EDA-9E55-0E86A667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18-06-22T11:09:00Z</cp:lastPrinted>
  <dcterms:created xsi:type="dcterms:W3CDTF">2018-06-20T11:26:00Z</dcterms:created>
  <dcterms:modified xsi:type="dcterms:W3CDTF">2018-07-06T12:07:00Z</dcterms:modified>
</cp:coreProperties>
</file>